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283" w:rsidRPr="003B4CBE" w:rsidRDefault="00CE4283" w:rsidP="00CE4283">
      <w:pPr>
        <w:jc w:val="center"/>
        <w:rPr>
          <w:b/>
          <w:sz w:val="28"/>
          <w:szCs w:val="28"/>
          <w:lang w:val="uk-UA"/>
        </w:rPr>
      </w:pPr>
      <w:r>
        <w:rPr>
          <w:szCs w:val="24"/>
          <w:lang w:val="uk-UA"/>
        </w:rPr>
        <w:t xml:space="preserve">                                                            </w:t>
      </w:r>
      <w:r w:rsidR="003B4CBE">
        <w:rPr>
          <w:szCs w:val="24"/>
          <w:lang w:val="uk-UA"/>
        </w:rPr>
        <w:t xml:space="preserve">                 </w:t>
      </w:r>
      <w:r>
        <w:rPr>
          <w:szCs w:val="24"/>
          <w:lang w:val="uk-UA"/>
        </w:rPr>
        <w:t xml:space="preserve">    </w:t>
      </w:r>
      <w:r>
        <w:rPr>
          <w:noProof/>
          <w:szCs w:val="24"/>
        </w:rPr>
        <w:drawing>
          <wp:inline distT="0" distB="0" distL="0" distR="0">
            <wp:extent cx="428625" cy="600075"/>
            <wp:effectExtent l="19050" t="0" r="9525" b="0"/>
            <wp:docPr id="3" name="Рисунок 1" descr="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uk-UA"/>
        </w:rPr>
        <w:t xml:space="preserve">                                                       </w:t>
      </w:r>
      <w:r w:rsidR="003B4CBE">
        <w:rPr>
          <w:szCs w:val="24"/>
          <w:lang w:val="uk-UA"/>
        </w:rPr>
        <w:t xml:space="preserve">             </w:t>
      </w:r>
      <w:r w:rsidRPr="003B4CBE">
        <w:rPr>
          <w:b/>
          <w:sz w:val="28"/>
          <w:szCs w:val="28"/>
          <w:lang w:val="uk-UA"/>
        </w:rPr>
        <w:t>Проект</w:t>
      </w:r>
    </w:p>
    <w:p w:rsidR="00CE4283" w:rsidRPr="006208C0" w:rsidRDefault="00CE4283" w:rsidP="00CE4283">
      <w:pPr>
        <w:jc w:val="right"/>
        <w:rPr>
          <w:b/>
          <w:szCs w:val="28"/>
          <w:lang w:val="uk-UA"/>
        </w:rPr>
      </w:pPr>
      <w:r w:rsidRPr="00177DEB">
        <w:rPr>
          <w:szCs w:val="28"/>
          <w:lang w:val="uk-UA"/>
        </w:rPr>
        <w:t xml:space="preserve">                                       </w:t>
      </w:r>
      <w:r>
        <w:rPr>
          <w:szCs w:val="28"/>
          <w:lang w:val="uk-UA"/>
        </w:rPr>
        <w:t xml:space="preserve">          </w:t>
      </w:r>
    </w:p>
    <w:p w:rsidR="00CE4283" w:rsidRPr="00CE4283" w:rsidRDefault="00CE4283" w:rsidP="00CE4283">
      <w:pPr>
        <w:ind w:left="2124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CE4283">
        <w:rPr>
          <w:b/>
          <w:sz w:val="28"/>
          <w:szCs w:val="28"/>
          <w:lang w:val="uk-UA"/>
        </w:rPr>
        <w:t>КРЕМЕНЧУЦЬКА МІСЬКА РАДА</w:t>
      </w:r>
    </w:p>
    <w:p w:rsidR="00CE4283" w:rsidRPr="00CE4283" w:rsidRDefault="00CE4283" w:rsidP="00CE4283">
      <w:pPr>
        <w:tabs>
          <w:tab w:val="left" w:pos="851"/>
        </w:tabs>
        <w:jc w:val="center"/>
        <w:outlineLvl w:val="0"/>
        <w:rPr>
          <w:b/>
          <w:sz w:val="28"/>
          <w:szCs w:val="28"/>
          <w:lang w:val="uk-UA"/>
        </w:rPr>
      </w:pPr>
      <w:r w:rsidRPr="00CE4283">
        <w:rPr>
          <w:b/>
          <w:sz w:val="28"/>
          <w:szCs w:val="28"/>
          <w:lang w:val="uk-UA"/>
        </w:rPr>
        <w:t>ПОЛТАВСЬКОЇ ОБЛАСТІ</w:t>
      </w:r>
    </w:p>
    <w:p w:rsidR="00CE4283" w:rsidRPr="00CE4283" w:rsidRDefault="00511F17" w:rsidP="00CE428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ХХІ</w:t>
      </w:r>
      <w:r w:rsidR="00CE4283" w:rsidRPr="00CE4283">
        <w:rPr>
          <w:b/>
          <w:sz w:val="28"/>
          <w:szCs w:val="28"/>
          <w:lang w:val="uk-UA"/>
        </w:rPr>
        <w:t xml:space="preserve"> СЕСІЯ МІСЬКОЇ РАДИ </w:t>
      </w:r>
      <w:r w:rsidR="00CE4283" w:rsidRPr="00CE4283">
        <w:rPr>
          <w:b/>
          <w:sz w:val="28"/>
          <w:szCs w:val="28"/>
          <w:lang w:val="en-US"/>
        </w:rPr>
        <w:t>V</w:t>
      </w:r>
      <w:r w:rsidR="00CE4283" w:rsidRPr="00CE4283">
        <w:rPr>
          <w:b/>
          <w:sz w:val="28"/>
          <w:szCs w:val="28"/>
          <w:lang w:val="uk-UA"/>
        </w:rPr>
        <w:t>ІІ СКЛИКАННЯ</w:t>
      </w:r>
    </w:p>
    <w:p w:rsidR="00CE4283" w:rsidRPr="00CE4283" w:rsidRDefault="00CE4283" w:rsidP="00CE4283">
      <w:pPr>
        <w:jc w:val="center"/>
        <w:rPr>
          <w:sz w:val="28"/>
          <w:szCs w:val="28"/>
          <w:lang w:val="uk-UA"/>
        </w:rPr>
      </w:pPr>
    </w:p>
    <w:p w:rsidR="00CE4283" w:rsidRPr="00CE4283" w:rsidRDefault="00CE4283" w:rsidP="00CE4283">
      <w:pPr>
        <w:outlineLvl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CE4283">
        <w:rPr>
          <w:sz w:val="28"/>
          <w:szCs w:val="28"/>
          <w:lang w:val="uk-UA"/>
        </w:rPr>
        <w:t xml:space="preserve"> </w:t>
      </w:r>
      <w:r w:rsidRPr="00CE4283">
        <w:rPr>
          <w:b/>
          <w:sz w:val="28"/>
          <w:szCs w:val="28"/>
          <w:lang w:val="uk-UA"/>
        </w:rPr>
        <w:t>РІШЕННЯ</w:t>
      </w:r>
    </w:p>
    <w:p w:rsidR="00CE4283" w:rsidRPr="003B4CBE" w:rsidRDefault="00CE4283" w:rsidP="00CE4283">
      <w:pPr>
        <w:rPr>
          <w:b/>
          <w:sz w:val="16"/>
          <w:szCs w:val="16"/>
          <w:lang w:val="uk-UA"/>
        </w:rPr>
      </w:pPr>
    </w:p>
    <w:p w:rsidR="00CE4283" w:rsidRPr="00CE4283" w:rsidRDefault="00CE4283" w:rsidP="00CE4283">
      <w:pPr>
        <w:rPr>
          <w:b/>
          <w:sz w:val="28"/>
          <w:szCs w:val="28"/>
          <w:lang w:val="uk-UA"/>
        </w:rPr>
      </w:pPr>
      <w:r w:rsidRPr="00CE4283">
        <w:rPr>
          <w:b/>
          <w:sz w:val="28"/>
          <w:szCs w:val="28"/>
          <w:lang w:val="uk-UA"/>
        </w:rPr>
        <w:t xml:space="preserve">від </w:t>
      </w:r>
      <w:r>
        <w:rPr>
          <w:b/>
          <w:sz w:val="28"/>
          <w:szCs w:val="28"/>
          <w:lang w:val="uk-UA"/>
        </w:rPr>
        <w:t xml:space="preserve">  </w:t>
      </w:r>
      <w:r w:rsidR="003B4CB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липня  </w:t>
      </w:r>
      <w:r w:rsidRPr="00CE4283">
        <w:rPr>
          <w:b/>
          <w:sz w:val="28"/>
          <w:szCs w:val="28"/>
          <w:lang w:val="uk-UA"/>
        </w:rPr>
        <w:t xml:space="preserve"> 2018  року                                                                </w:t>
      </w:r>
    </w:p>
    <w:p w:rsidR="00CE4283" w:rsidRPr="00CE4283" w:rsidRDefault="00CE4283" w:rsidP="00CE4283">
      <w:pPr>
        <w:rPr>
          <w:sz w:val="28"/>
          <w:szCs w:val="28"/>
          <w:lang w:val="uk-UA"/>
        </w:rPr>
      </w:pPr>
      <w:r w:rsidRPr="00CE4283">
        <w:rPr>
          <w:sz w:val="28"/>
          <w:szCs w:val="28"/>
          <w:lang w:val="uk-UA"/>
        </w:rPr>
        <w:t>м. Кременчук</w:t>
      </w:r>
    </w:p>
    <w:p w:rsidR="00D94C48" w:rsidRDefault="001C7506" w:rsidP="00CE4283">
      <w:pPr>
        <w:rPr>
          <w:sz w:val="16"/>
          <w:szCs w:val="16"/>
          <w:lang w:val="uk-UA"/>
        </w:rPr>
      </w:pPr>
      <w:r w:rsidRPr="003B4CBE">
        <w:rPr>
          <w:sz w:val="16"/>
          <w:szCs w:val="16"/>
          <w:lang w:val="uk-UA"/>
        </w:rPr>
        <w:t xml:space="preserve">   </w:t>
      </w:r>
    </w:p>
    <w:p w:rsidR="00D94C48" w:rsidRDefault="00D94C48" w:rsidP="00CE4283">
      <w:pPr>
        <w:rPr>
          <w:sz w:val="16"/>
          <w:szCs w:val="16"/>
          <w:lang w:val="uk-UA"/>
        </w:rPr>
      </w:pPr>
    </w:p>
    <w:p w:rsidR="00A9604A" w:rsidRPr="003B4CBE" w:rsidRDefault="001C7506" w:rsidP="00CE4283">
      <w:pPr>
        <w:rPr>
          <w:sz w:val="16"/>
          <w:szCs w:val="16"/>
          <w:lang w:val="uk-UA"/>
        </w:rPr>
      </w:pPr>
      <w:r w:rsidRPr="003B4CBE">
        <w:rPr>
          <w:sz w:val="16"/>
          <w:szCs w:val="16"/>
          <w:lang w:val="uk-UA"/>
        </w:rPr>
        <w:t xml:space="preserve">                                                                                                   </w:t>
      </w:r>
    </w:p>
    <w:p w:rsidR="00F2166F" w:rsidRPr="00167F2E" w:rsidRDefault="00856324" w:rsidP="00221C49">
      <w:pPr>
        <w:pStyle w:val="1"/>
      </w:pPr>
      <w:r w:rsidRPr="00167F2E">
        <w:t>Пр</w:t>
      </w:r>
      <w:r w:rsidRPr="00167F2E">
        <w:rPr>
          <w:lang w:val="ru-RU"/>
        </w:rPr>
        <w:t>о</w:t>
      </w:r>
      <w:r w:rsidR="00660C3D" w:rsidRPr="00167F2E">
        <w:t xml:space="preserve"> </w:t>
      </w:r>
      <w:r w:rsidR="009629D0" w:rsidRPr="00167F2E">
        <w:t xml:space="preserve"> </w:t>
      </w:r>
      <w:r w:rsidR="00F2166F" w:rsidRPr="00167F2E">
        <w:t xml:space="preserve">  </w:t>
      </w:r>
      <w:r w:rsidR="00660C3D" w:rsidRPr="00167F2E">
        <w:t xml:space="preserve">затвердження </w:t>
      </w:r>
      <w:r w:rsidR="009629D0" w:rsidRPr="00167F2E">
        <w:t xml:space="preserve"> </w:t>
      </w:r>
      <w:r w:rsidR="00F2166F" w:rsidRPr="00167F2E">
        <w:t xml:space="preserve"> </w:t>
      </w:r>
      <w:r w:rsidR="00660C3D" w:rsidRPr="00167F2E">
        <w:t xml:space="preserve">Порядку </w:t>
      </w:r>
      <w:r w:rsidR="009629D0" w:rsidRPr="00167F2E">
        <w:t xml:space="preserve"> </w:t>
      </w:r>
      <w:r w:rsidR="00F2166F" w:rsidRPr="00167F2E">
        <w:t xml:space="preserve"> </w:t>
      </w:r>
      <w:r w:rsidR="00660C3D" w:rsidRPr="00167F2E">
        <w:t>надання</w:t>
      </w:r>
      <w:r w:rsidR="00221C49" w:rsidRPr="00167F2E">
        <w:t xml:space="preserve">  </w:t>
      </w:r>
    </w:p>
    <w:p w:rsidR="00F2166F" w:rsidRPr="00167F2E" w:rsidRDefault="00660C3D" w:rsidP="00221C49">
      <w:pPr>
        <w:pStyle w:val="1"/>
      </w:pPr>
      <w:r w:rsidRPr="00167F2E">
        <w:t xml:space="preserve">орендарю </w:t>
      </w:r>
      <w:r w:rsidR="00F2166F" w:rsidRPr="00167F2E">
        <w:t xml:space="preserve">      </w:t>
      </w:r>
      <w:r w:rsidRPr="00167F2E">
        <w:t xml:space="preserve">згоди </w:t>
      </w:r>
      <w:r w:rsidR="00F2166F" w:rsidRPr="00167F2E">
        <w:t xml:space="preserve"> </w:t>
      </w:r>
      <w:r w:rsidR="006D7194" w:rsidRPr="00167F2E">
        <w:t xml:space="preserve"> </w:t>
      </w:r>
      <w:r w:rsidR="00F2166F" w:rsidRPr="00167F2E">
        <w:t xml:space="preserve">     </w:t>
      </w:r>
      <w:r w:rsidRPr="00167F2E">
        <w:t>на</w:t>
      </w:r>
      <w:r w:rsidR="00F2166F" w:rsidRPr="00167F2E">
        <w:t xml:space="preserve">  </w:t>
      </w:r>
      <w:r w:rsidRPr="00167F2E">
        <w:t xml:space="preserve"> </w:t>
      </w:r>
      <w:r w:rsidR="00F2166F" w:rsidRPr="00167F2E">
        <w:t xml:space="preserve">     </w:t>
      </w:r>
      <w:r w:rsidRPr="00167F2E">
        <w:t>здійснення</w:t>
      </w:r>
      <w:r w:rsidR="00221C49" w:rsidRPr="00167F2E">
        <w:t xml:space="preserve"> </w:t>
      </w:r>
      <w:r w:rsidR="00F2166F" w:rsidRPr="00167F2E">
        <w:t xml:space="preserve">   </w:t>
      </w:r>
    </w:p>
    <w:p w:rsidR="00F2166F" w:rsidRPr="00167F2E" w:rsidRDefault="00660C3D" w:rsidP="00221C49">
      <w:pPr>
        <w:pStyle w:val="1"/>
        <w:rPr>
          <w:szCs w:val="28"/>
        </w:rPr>
      </w:pPr>
      <w:r w:rsidRPr="00167F2E">
        <w:t xml:space="preserve">невід’ємних </w:t>
      </w:r>
      <w:r w:rsidR="00F2166F" w:rsidRPr="00167F2E">
        <w:t xml:space="preserve">   </w:t>
      </w:r>
      <w:r w:rsidRPr="00167F2E">
        <w:t xml:space="preserve">поліпшень </w:t>
      </w:r>
      <w:r w:rsidR="00F2166F" w:rsidRPr="00167F2E">
        <w:t xml:space="preserve">   </w:t>
      </w:r>
      <w:r w:rsidRPr="00167F2E">
        <w:rPr>
          <w:szCs w:val="28"/>
        </w:rPr>
        <w:t>орендованого</w:t>
      </w:r>
      <w:r w:rsidR="00221C49" w:rsidRPr="00167F2E">
        <w:rPr>
          <w:szCs w:val="28"/>
        </w:rPr>
        <w:t xml:space="preserve"> </w:t>
      </w:r>
    </w:p>
    <w:p w:rsidR="00660C3D" w:rsidRPr="00167F2E" w:rsidRDefault="00660C3D" w:rsidP="00221C49">
      <w:pPr>
        <w:pStyle w:val="1"/>
      </w:pPr>
      <w:r w:rsidRPr="00167F2E">
        <w:t xml:space="preserve">комунального майна </w:t>
      </w:r>
      <w:r w:rsidR="00593B74" w:rsidRPr="00167F2E">
        <w:t xml:space="preserve"> </w:t>
      </w:r>
      <w:r w:rsidRPr="00167F2E">
        <w:t>в м</w:t>
      </w:r>
      <w:r w:rsidR="00593B74" w:rsidRPr="00167F2E">
        <w:t xml:space="preserve">істі </w:t>
      </w:r>
      <w:r w:rsidRPr="00167F2E">
        <w:t>Кременчуці</w:t>
      </w:r>
    </w:p>
    <w:p w:rsidR="000B2F57" w:rsidRDefault="000B2F57" w:rsidP="009629D0">
      <w:pPr>
        <w:pStyle w:val="1"/>
        <w:ind w:right="-5"/>
        <w:jc w:val="both"/>
        <w:rPr>
          <w:sz w:val="16"/>
          <w:szCs w:val="16"/>
        </w:rPr>
      </w:pPr>
    </w:p>
    <w:p w:rsidR="00D94C48" w:rsidRDefault="00D94C48" w:rsidP="00D94C48">
      <w:pPr>
        <w:rPr>
          <w:lang w:val="uk-UA"/>
        </w:rPr>
      </w:pPr>
    </w:p>
    <w:p w:rsidR="00D94C48" w:rsidRPr="00D94C48" w:rsidRDefault="00D94C48" w:rsidP="00D94C48">
      <w:pPr>
        <w:rPr>
          <w:lang w:val="uk-UA"/>
        </w:rPr>
      </w:pPr>
    </w:p>
    <w:p w:rsidR="008C7FF8" w:rsidRPr="00167F2E" w:rsidRDefault="000B2F57" w:rsidP="000B2F57">
      <w:pPr>
        <w:pStyle w:val="1"/>
        <w:ind w:right="-5"/>
        <w:jc w:val="both"/>
        <w:rPr>
          <w:b w:val="0"/>
        </w:rPr>
      </w:pPr>
      <w:r w:rsidRPr="00167F2E">
        <w:rPr>
          <w:b w:val="0"/>
        </w:rPr>
        <w:t xml:space="preserve">            З метою впорядкування орендних відносин та </w:t>
      </w:r>
      <w:r w:rsidR="004F615F" w:rsidRPr="00167F2E">
        <w:rPr>
          <w:b w:val="0"/>
        </w:rPr>
        <w:t>запровадження</w:t>
      </w:r>
      <w:r w:rsidRPr="00167F2E">
        <w:rPr>
          <w:b w:val="0"/>
        </w:rPr>
        <w:t xml:space="preserve"> процедури надання орендарю згоди на здійснення невід’ємних поліпшень</w:t>
      </w:r>
      <w:r w:rsidR="00736DF1" w:rsidRPr="00167F2E">
        <w:rPr>
          <w:b w:val="0"/>
        </w:rPr>
        <w:t xml:space="preserve"> орендованого комунального майна</w:t>
      </w:r>
      <w:r w:rsidRPr="00167F2E">
        <w:rPr>
          <w:b w:val="0"/>
        </w:rPr>
        <w:t xml:space="preserve">, </w:t>
      </w:r>
      <w:r w:rsidR="00736DF1" w:rsidRPr="00167F2E">
        <w:rPr>
          <w:b w:val="0"/>
        </w:rPr>
        <w:t xml:space="preserve">приведення у відповідність з вимогами </w:t>
      </w:r>
      <w:r w:rsidR="004F615F" w:rsidRPr="00167F2E">
        <w:rPr>
          <w:b w:val="0"/>
        </w:rPr>
        <w:t xml:space="preserve">частини другої статті 18 </w:t>
      </w:r>
      <w:r w:rsidR="0079134D" w:rsidRPr="00167F2E">
        <w:rPr>
          <w:b w:val="0"/>
        </w:rPr>
        <w:t>З</w:t>
      </w:r>
      <w:r w:rsidR="00660C3D" w:rsidRPr="00167F2E">
        <w:rPr>
          <w:b w:val="0"/>
        </w:rPr>
        <w:t>акон</w:t>
      </w:r>
      <w:r w:rsidR="004F615F" w:rsidRPr="00167F2E">
        <w:rPr>
          <w:b w:val="0"/>
        </w:rPr>
        <w:t>у</w:t>
      </w:r>
      <w:r w:rsidR="00660C3D" w:rsidRPr="00167F2E">
        <w:rPr>
          <w:b w:val="0"/>
        </w:rPr>
        <w:t xml:space="preserve"> України </w:t>
      </w:r>
      <w:r w:rsidR="006D075A" w:rsidRPr="00167F2E">
        <w:rPr>
          <w:b w:val="0"/>
        </w:rPr>
        <w:t>«Про приватизацію державного і комунального майна», керуючись Законом України</w:t>
      </w:r>
      <w:r w:rsidR="006D075A" w:rsidRPr="00167F2E">
        <w:t xml:space="preserve"> </w:t>
      </w:r>
      <w:r w:rsidR="008C7FF8" w:rsidRPr="00167F2E">
        <w:rPr>
          <w:b w:val="0"/>
        </w:rPr>
        <w:t>«</w:t>
      </w:r>
      <w:r w:rsidR="00660C3D" w:rsidRPr="00167F2E">
        <w:rPr>
          <w:b w:val="0"/>
        </w:rPr>
        <w:t>Про оренду державного та комунального майна</w:t>
      </w:r>
      <w:r w:rsidR="008C7FF8" w:rsidRPr="00167F2E">
        <w:rPr>
          <w:b w:val="0"/>
        </w:rPr>
        <w:t>»</w:t>
      </w:r>
      <w:r w:rsidR="003829E6" w:rsidRPr="00167F2E">
        <w:rPr>
          <w:b w:val="0"/>
        </w:rPr>
        <w:t xml:space="preserve">, </w:t>
      </w:r>
      <w:r w:rsidR="00A9604A" w:rsidRPr="00167F2E">
        <w:rPr>
          <w:b w:val="0"/>
          <w:szCs w:val="28"/>
        </w:rPr>
        <w:t>Законом України «Про засади державної регуляторної політики у сфері господарської діяльності»</w:t>
      </w:r>
      <w:r w:rsidR="00F6439A" w:rsidRPr="00167F2E">
        <w:rPr>
          <w:b w:val="0"/>
          <w:szCs w:val="28"/>
        </w:rPr>
        <w:t xml:space="preserve">, </w:t>
      </w:r>
      <w:r w:rsidR="006D075A" w:rsidRPr="00167F2E">
        <w:rPr>
          <w:b w:val="0"/>
        </w:rPr>
        <w:t>ст.</w:t>
      </w:r>
      <w:r w:rsidR="00433554" w:rsidRPr="00167F2E">
        <w:rPr>
          <w:b w:val="0"/>
        </w:rPr>
        <w:t xml:space="preserve">ст. 776,778 Цивільного </w:t>
      </w:r>
      <w:r w:rsidR="008E4C45" w:rsidRPr="00167F2E">
        <w:rPr>
          <w:b w:val="0"/>
        </w:rPr>
        <w:t>к</w:t>
      </w:r>
      <w:r w:rsidR="00433554" w:rsidRPr="00167F2E">
        <w:rPr>
          <w:b w:val="0"/>
        </w:rPr>
        <w:t>одексу</w:t>
      </w:r>
      <w:r w:rsidR="008E4C45" w:rsidRPr="00167F2E">
        <w:rPr>
          <w:b w:val="0"/>
        </w:rPr>
        <w:t xml:space="preserve"> України</w:t>
      </w:r>
      <w:r w:rsidR="003829E6" w:rsidRPr="00167F2E">
        <w:rPr>
          <w:b w:val="0"/>
        </w:rPr>
        <w:t xml:space="preserve">, </w:t>
      </w:r>
      <w:r w:rsidR="00593B74" w:rsidRPr="00167F2E">
        <w:rPr>
          <w:b w:val="0"/>
        </w:rPr>
        <w:t xml:space="preserve">ст. ст. 25, </w:t>
      </w:r>
      <w:r w:rsidR="006D075A" w:rsidRPr="00167F2E">
        <w:rPr>
          <w:b w:val="0"/>
        </w:rPr>
        <w:t>26</w:t>
      </w:r>
      <w:r w:rsidR="003829E6" w:rsidRPr="00167F2E">
        <w:rPr>
          <w:b w:val="0"/>
        </w:rPr>
        <w:t xml:space="preserve"> </w:t>
      </w:r>
      <w:r w:rsidR="002C615D" w:rsidRPr="00167F2E">
        <w:rPr>
          <w:b w:val="0"/>
        </w:rPr>
        <w:t xml:space="preserve">Закону України </w:t>
      </w:r>
      <w:r w:rsidR="006D075A" w:rsidRPr="00167F2E">
        <w:rPr>
          <w:b w:val="0"/>
        </w:rPr>
        <w:t>«</w:t>
      </w:r>
      <w:r w:rsidR="002C615D" w:rsidRPr="00167F2E">
        <w:rPr>
          <w:b w:val="0"/>
        </w:rPr>
        <w:t>Про місцеве самоврядування в Україні</w:t>
      </w:r>
      <w:r w:rsidR="006D075A" w:rsidRPr="00167F2E">
        <w:rPr>
          <w:b w:val="0"/>
        </w:rPr>
        <w:t>»</w:t>
      </w:r>
      <w:r w:rsidR="002C615D" w:rsidRPr="00167F2E">
        <w:rPr>
          <w:b w:val="0"/>
        </w:rPr>
        <w:t xml:space="preserve">, </w:t>
      </w:r>
      <w:r w:rsidR="00736DF1" w:rsidRPr="00167F2E">
        <w:rPr>
          <w:b w:val="0"/>
        </w:rPr>
        <w:t>Кременчуцьк</w:t>
      </w:r>
      <w:r w:rsidR="006D075A" w:rsidRPr="00167F2E">
        <w:rPr>
          <w:b w:val="0"/>
        </w:rPr>
        <w:t>а</w:t>
      </w:r>
      <w:r w:rsidR="00736DF1" w:rsidRPr="00167F2E">
        <w:rPr>
          <w:b w:val="0"/>
        </w:rPr>
        <w:t xml:space="preserve"> міськ</w:t>
      </w:r>
      <w:r w:rsidR="006D075A" w:rsidRPr="00167F2E">
        <w:rPr>
          <w:b w:val="0"/>
        </w:rPr>
        <w:t>а рада</w:t>
      </w:r>
      <w:r w:rsidR="00736DF1" w:rsidRPr="00167F2E">
        <w:rPr>
          <w:b w:val="0"/>
        </w:rPr>
        <w:t xml:space="preserve"> Полтавської області</w:t>
      </w:r>
      <w:r w:rsidR="002C615D" w:rsidRPr="00167F2E">
        <w:rPr>
          <w:b w:val="0"/>
        </w:rPr>
        <w:t xml:space="preserve"> </w:t>
      </w:r>
    </w:p>
    <w:p w:rsidR="006D075A" w:rsidRPr="003B4CBE" w:rsidRDefault="006D075A" w:rsidP="006D075A">
      <w:pPr>
        <w:rPr>
          <w:sz w:val="16"/>
          <w:szCs w:val="16"/>
          <w:lang w:val="uk-UA"/>
        </w:rPr>
      </w:pPr>
    </w:p>
    <w:p w:rsidR="002C615D" w:rsidRPr="00167F2E" w:rsidRDefault="006D075A" w:rsidP="006D075A">
      <w:pPr>
        <w:jc w:val="center"/>
        <w:rPr>
          <w:b/>
          <w:sz w:val="28"/>
          <w:lang w:val="uk-UA"/>
        </w:rPr>
      </w:pPr>
      <w:r w:rsidRPr="00167F2E">
        <w:rPr>
          <w:b/>
          <w:sz w:val="28"/>
          <w:lang w:val="uk-UA"/>
        </w:rPr>
        <w:t>вирішила</w:t>
      </w:r>
      <w:r w:rsidR="002C615D" w:rsidRPr="00167F2E">
        <w:rPr>
          <w:b/>
          <w:sz w:val="28"/>
          <w:lang w:val="uk-UA"/>
        </w:rPr>
        <w:t>:</w:t>
      </w:r>
    </w:p>
    <w:p w:rsidR="008C7FF8" w:rsidRPr="003B4CBE" w:rsidRDefault="008C7FF8" w:rsidP="00845F87">
      <w:pPr>
        <w:jc w:val="both"/>
        <w:rPr>
          <w:b/>
          <w:sz w:val="16"/>
          <w:szCs w:val="16"/>
          <w:lang w:val="uk-UA"/>
        </w:rPr>
      </w:pPr>
    </w:p>
    <w:p w:rsidR="006E0C9D" w:rsidRPr="00167F2E" w:rsidRDefault="006E006B" w:rsidP="006D075A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 w:rsidR="0079134D" w:rsidRPr="00167F2E">
        <w:rPr>
          <w:sz w:val="28"/>
          <w:lang w:val="uk-UA"/>
        </w:rPr>
        <w:t>Затвердити Порядок надання орендарю згоди</w:t>
      </w:r>
      <w:r w:rsidR="00EC7C8B" w:rsidRPr="00167F2E">
        <w:rPr>
          <w:sz w:val="28"/>
          <w:lang w:val="uk-UA"/>
        </w:rPr>
        <w:t xml:space="preserve"> </w:t>
      </w:r>
      <w:r w:rsidR="0079134D" w:rsidRPr="00167F2E">
        <w:rPr>
          <w:sz w:val="28"/>
          <w:lang w:val="uk-UA"/>
        </w:rPr>
        <w:t xml:space="preserve">на здійснення невід’ємних поліпшень орендованого комунального майна </w:t>
      </w:r>
      <w:r w:rsidR="00593B74" w:rsidRPr="00167F2E">
        <w:rPr>
          <w:sz w:val="28"/>
          <w:lang w:val="uk-UA"/>
        </w:rPr>
        <w:t xml:space="preserve">в місті Кременчуці </w:t>
      </w:r>
      <w:r w:rsidR="0079134D" w:rsidRPr="00167F2E">
        <w:rPr>
          <w:sz w:val="28"/>
          <w:lang w:val="uk-UA"/>
        </w:rPr>
        <w:t>(додається).</w:t>
      </w:r>
    </w:p>
    <w:p w:rsidR="009629D0" w:rsidRPr="00167F2E" w:rsidRDefault="008E4C45" w:rsidP="00433554">
      <w:pPr>
        <w:ind w:firstLine="708"/>
        <w:jc w:val="both"/>
        <w:rPr>
          <w:sz w:val="28"/>
          <w:lang w:val="uk-UA"/>
        </w:rPr>
      </w:pPr>
      <w:r w:rsidRPr="00167F2E">
        <w:rPr>
          <w:sz w:val="28"/>
          <w:lang w:val="uk-UA"/>
        </w:rPr>
        <w:t>2.</w:t>
      </w:r>
      <w:r w:rsidR="00F2166F" w:rsidRPr="00167F2E">
        <w:rPr>
          <w:sz w:val="28"/>
          <w:lang w:val="uk-UA"/>
        </w:rPr>
        <w:t xml:space="preserve"> </w:t>
      </w:r>
      <w:r w:rsidR="0079134D" w:rsidRPr="00167F2E">
        <w:rPr>
          <w:sz w:val="28"/>
          <w:lang w:val="uk-UA"/>
        </w:rPr>
        <w:t>Орендодавцям</w:t>
      </w:r>
      <w:r w:rsidR="00D146FB" w:rsidRPr="00167F2E">
        <w:rPr>
          <w:sz w:val="28"/>
          <w:lang w:val="uk-UA"/>
        </w:rPr>
        <w:t xml:space="preserve">,  балансоутримувачам </w:t>
      </w:r>
      <w:r w:rsidR="0079134D" w:rsidRPr="00167F2E">
        <w:rPr>
          <w:sz w:val="28"/>
          <w:lang w:val="uk-UA"/>
        </w:rPr>
        <w:t xml:space="preserve"> комунального </w:t>
      </w:r>
      <w:r w:rsidR="00D146FB" w:rsidRPr="00167F2E">
        <w:rPr>
          <w:sz w:val="28"/>
          <w:lang w:val="uk-UA"/>
        </w:rPr>
        <w:t xml:space="preserve"> </w:t>
      </w:r>
      <w:r w:rsidR="0079134D" w:rsidRPr="00167F2E">
        <w:rPr>
          <w:sz w:val="28"/>
          <w:lang w:val="uk-UA"/>
        </w:rPr>
        <w:t>майна</w:t>
      </w:r>
      <w:r w:rsidR="00D146FB" w:rsidRPr="00167F2E">
        <w:rPr>
          <w:sz w:val="28"/>
          <w:lang w:val="uk-UA"/>
        </w:rPr>
        <w:t>, органам управління,</w:t>
      </w:r>
      <w:r w:rsidR="002A0B99" w:rsidRPr="00167F2E">
        <w:rPr>
          <w:sz w:val="28"/>
          <w:lang w:val="uk-UA"/>
        </w:rPr>
        <w:t xml:space="preserve"> </w:t>
      </w:r>
      <w:r w:rsidR="00D146FB" w:rsidRPr="00167F2E">
        <w:rPr>
          <w:sz w:val="28"/>
          <w:szCs w:val="28"/>
          <w:lang w:val="uk-UA"/>
        </w:rPr>
        <w:t>яким функціонально підпорядковані балансоутримувачі,</w:t>
      </w:r>
      <w:r w:rsidR="00D146FB" w:rsidRPr="00167F2E">
        <w:rPr>
          <w:sz w:val="28"/>
          <w:lang w:val="uk-UA"/>
        </w:rPr>
        <w:t xml:space="preserve"> </w:t>
      </w:r>
      <w:r w:rsidR="0079134D" w:rsidRPr="00167F2E">
        <w:rPr>
          <w:sz w:val="28"/>
          <w:lang w:val="uk-UA"/>
        </w:rPr>
        <w:t>керуватись затвердженим Порядком при наданні орендарям згоди на здійснення невід’ємних поліпшень орендованого комунального майна.</w:t>
      </w:r>
    </w:p>
    <w:p w:rsidR="00793360" w:rsidRDefault="00593B74" w:rsidP="00793360">
      <w:pPr>
        <w:pStyle w:val="1"/>
        <w:ind w:right="-2"/>
        <w:rPr>
          <w:b w:val="0"/>
          <w:szCs w:val="28"/>
        </w:rPr>
      </w:pPr>
      <w:r w:rsidRPr="00167F2E">
        <w:rPr>
          <w:b w:val="0"/>
          <w:szCs w:val="28"/>
        </w:rPr>
        <w:t xml:space="preserve">          3. Скасувати </w:t>
      </w:r>
      <w:r w:rsidR="00167F2E">
        <w:rPr>
          <w:b w:val="0"/>
          <w:szCs w:val="28"/>
        </w:rPr>
        <w:t xml:space="preserve"> </w:t>
      </w:r>
      <w:r w:rsidR="002A0B99" w:rsidRPr="00167F2E">
        <w:rPr>
          <w:b w:val="0"/>
          <w:szCs w:val="28"/>
        </w:rPr>
        <w:t xml:space="preserve"> </w:t>
      </w:r>
      <w:r w:rsidRPr="00167F2E">
        <w:rPr>
          <w:b w:val="0"/>
          <w:szCs w:val="28"/>
        </w:rPr>
        <w:t xml:space="preserve">рішення </w:t>
      </w:r>
      <w:r w:rsidR="00167F2E">
        <w:rPr>
          <w:b w:val="0"/>
          <w:szCs w:val="28"/>
        </w:rPr>
        <w:t xml:space="preserve"> </w:t>
      </w:r>
      <w:r w:rsidR="002A0B99" w:rsidRPr="00167F2E">
        <w:rPr>
          <w:b w:val="0"/>
          <w:szCs w:val="28"/>
        </w:rPr>
        <w:t xml:space="preserve"> </w:t>
      </w:r>
      <w:r w:rsidRPr="00167F2E">
        <w:rPr>
          <w:b w:val="0"/>
          <w:szCs w:val="28"/>
        </w:rPr>
        <w:t>виконавчого</w:t>
      </w:r>
      <w:r w:rsidR="00167F2E">
        <w:rPr>
          <w:b w:val="0"/>
          <w:szCs w:val="28"/>
        </w:rPr>
        <w:t xml:space="preserve"> </w:t>
      </w:r>
      <w:r w:rsidRPr="00167F2E">
        <w:rPr>
          <w:b w:val="0"/>
          <w:szCs w:val="28"/>
        </w:rPr>
        <w:t xml:space="preserve"> </w:t>
      </w:r>
      <w:r w:rsidR="002A0B99" w:rsidRPr="00167F2E">
        <w:rPr>
          <w:b w:val="0"/>
          <w:szCs w:val="28"/>
        </w:rPr>
        <w:t xml:space="preserve"> </w:t>
      </w:r>
      <w:r w:rsidRPr="00167F2E">
        <w:rPr>
          <w:b w:val="0"/>
          <w:szCs w:val="28"/>
        </w:rPr>
        <w:t xml:space="preserve">комітету </w:t>
      </w:r>
      <w:r w:rsidR="00793360">
        <w:rPr>
          <w:b w:val="0"/>
          <w:szCs w:val="28"/>
        </w:rPr>
        <w:t xml:space="preserve"> Кременчуцької  міської </w:t>
      </w:r>
    </w:p>
    <w:p w:rsidR="00593B74" w:rsidRPr="00167F2E" w:rsidRDefault="00793360" w:rsidP="00793360">
      <w:pPr>
        <w:pStyle w:val="1"/>
        <w:ind w:right="-2"/>
        <w:rPr>
          <w:b w:val="0"/>
          <w:szCs w:val="28"/>
        </w:rPr>
      </w:pPr>
      <w:r>
        <w:rPr>
          <w:b w:val="0"/>
          <w:szCs w:val="28"/>
        </w:rPr>
        <w:t xml:space="preserve">ради Полтавської області </w:t>
      </w:r>
      <w:r w:rsidR="00593B74" w:rsidRPr="00167F2E">
        <w:rPr>
          <w:b w:val="0"/>
          <w:szCs w:val="28"/>
        </w:rPr>
        <w:t xml:space="preserve">від 02.09.2016 </w:t>
      </w:r>
      <w:r>
        <w:rPr>
          <w:b w:val="0"/>
          <w:szCs w:val="28"/>
        </w:rPr>
        <w:t xml:space="preserve"> </w:t>
      </w:r>
      <w:r w:rsidR="00593B74" w:rsidRPr="00167F2E">
        <w:rPr>
          <w:b w:val="0"/>
          <w:szCs w:val="28"/>
        </w:rPr>
        <w:t>№ 813 «Пр</w:t>
      </w:r>
      <w:r w:rsidR="00593B74" w:rsidRPr="00167F2E">
        <w:rPr>
          <w:b w:val="0"/>
          <w:szCs w:val="28"/>
          <w:lang w:val="ru-RU"/>
        </w:rPr>
        <w:t>о</w:t>
      </w:r>
      <w:r w:rsidR="00593B74" w:rsidRPr="00167F2E">
        <w:rPr>
          <w:b w:val="0"/>
          <w:szCs w:val="28"/>
        </w:rPr>
        <w:t xml:space="preserve"> </w:t>
      </w:r>
      <w:r w:rsidR="00167F2E">
        <w:rPr>
          <w:b w:val="0"/>
          <w:szCs w:val="28"/>
        </w:rPr>
        <w:t xml:space="preserve"> </w:t>
      </w:r>
      <w:r w:rsidR="00593B74" w:rsidRPr="00167F2E">
        <w:rPr>
          <w:b w:val="0"/>
          <w:szCs w:val="28"/>
        </w:rPr>
        <w:t xml:space="preserve">затвердження </w:t>
      </w:r>
      <w:r w:rsidR="002A0B99" w:rsidRPr="00167F2E">
        <w:rPr>
          <w:b w:val="0"/>
          <w:szCs w:val="28"/>
        </w:rPr>
        <w:t xml:space="preserve"> </w:t>
      </w:r>
      <w:r w:rsidR="00593B74" w:rsidRPr="00167F2E">
        <w:rPr>
          <w:b w:val="0"/>
          <w:szCs w:val="28"/>
        </w:rPr>
        <w:t xml:space="preserve">Порядку </w:t>
      </w:r>
      <w:r w:rsidR="00167F2E">
        <w:rPr>
          <w:b w:val="0"/>
          <w:szCs w:val="28"/>
        </w:rPr>
        <w:t xml:space="preserve"> </w:t>
      </w:r>
      <w:r w:rsidR="00593B74" w:rsidRPr="00167F2E">
        <w:rPr>
          <w:b w:val="0"/>
          <w:szCs w:val="28"/>
        </w:rPr>
        <w:t xml:space="preserve"> </w:t>
      </w:r>
      <w:r w:rsidR="00167F2E">
        <w:rPr>
          <w:b w:val="0"/>
          <w:szCs w:val="28"/>
        </w:rPr>
        <w:t xml:space="preserve"> </w:t>
      </w:r>
      <w:r w:rsidR="00593B74" w:rsidRPr="00167F2E">
        <w:rPr>
          <w:b w:val="0"/>
          <w:szCs w:val="28"/>
        </w:rPr>
        <w:t xml:space="preserve">надання </w:t>
      </w:r>
      <w:r w:rsidR="002A0B99" w:rsidRPr="00167F2E">
        <w:rPr>
          <w:b w:val="0"/>
          <w:szCs w:val="28"/>
        </w:rPr>
        <w:t xml:space="preserve"> </w:t>
      </w:r>
      <w:r w:rsidR="00593B74" w:rsidRPr="00167F2E">
        <w:rPr>
          <w:b w:val="0"/>
          <w:szCs w:val="28"/>
        </w:rPr>
        <w:t xml:space="preserve">орендарю </w:t>
      </w:r>
      <w:r w:rsidR="002A0B99" w:rsidRPr="00167F2E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згоди  </w:t>
      </w:r>
      <w:r w:rsidR="00593B74" w:rsidRPr="00167F2E">
        <w:rPr>
          <w:b w:val="0"/>
          <w:szCs w:val="28"/>
        </w:rPr>
        <w:t xml:space="preserve">орендодавця комунального </w:t>
      </w:r>
      <w:r w:rsidR="00167F2E">
        <w:rPr>
          <w:b w:val="0"/>
          <w:szCs w:val="28"/>
        </w:rPr>
        <w:t xml:space="preserve"> </w:t>
      </w:r>
      <w:r w:rsidR="00593B74" w:rsidRPr="00167F2E">
        <w:rPr>
          <w:b w:val="0"/>
          <w:szCs w:val="28"/>
        </w:rPr>
        <w:t xml:space="preserve">майна </w:t>
      </w:r>
      <w:r w:rsidR="00167F2E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="00593B74" w:rsidRPr="00167F2E">
        <w:rPr>
          <w:b w:val="0"/>
          <w:szCs w:val="28"/>
        </w:rPr>
        <w:t xml:space="preserve">на </w:t>
      </w:r>
      <w:r w:rsidR="002A0B99" w:rsidRPr="00167F2E">
        <w:rPr>
          <w:b w:val="0"/>
          <w:szCs w:val="28"/>
        </w:rPr>
        <w:t xml:space="preserve">  </w:t>
      </w:r>
      <w:r w:rsidR="00593B74" w:rsidRPr="00167F2E">
        <w:rPr>
          <w:b w:val="0"/>
          <w:szCs w:val="28"/>
        </w:rPr>
        <w:t xml:space="preserve">здійснення </w:t>
      </w:r>
      <w:r w:rsidR="002A0B99" w:rsidRPr="00167F2E">
        <w:rPr>
          <w:b w:val="0"/>
          <w:szCs w:val="28"/>
        </w:rPr>
        <w:t xml:space="preserve">  </w:t>
      </w:r>
      <w:r w:rsidR="00167F2E">
        <w:rPr>
          <w:b w:val="0"/>
          <w:szCs w:val="28"/>
        </w:rPr>
        <w:t xml:space="preserve"> </w:t>
      </w:r>
      <w:r w:rsidR="00593B74" w:rsidRPr="00167F2E">
        <w:rPr>
          <w:b w:val="0"/>
          <w:szCs w:val="28"/>
        </w:rPr>
        <w:t xml:space="preserve">невід’ємних </w:t>
      </w:r>
      <w:r>
        <w:rPr>
          <w:b w:val="0"/>
          <w:szCs w:val="28"/>
        </w:rPr>
        <w:t xml:space="preserve"> </w:t>
      </w:r>
      <w:r w:rsidR="00593B74" w:rsidRPr="00167F2E">
        <w:rPr>
          <w:b w:val="0"/>
          <w:szCs w:val="28"/>
        </w:rPr>
        <w:t>поліпшень орендованого комунального майна в м. Кременчуці</w:t>
      </w:r>
      <w:r w:rsidR="002A0B99" w:rsidRPr="00167F2E">
        <w:rPr>
          <w:b w:val="0"/>
          <w:szCs w:val="28"/>
        </w:rPr>
        <w:t>».</w:t>
      </w:r>
    </w:p>
    <w:p w:rsidR="009629D0" w:rsidRPr="00167F2E" w:rsidRDefault="00851DB2" w:rsidP="00851DB2">
      <w:pPr>
        <w:jc w:val="both"/>
        <w:rPr>
          <w:sz w:val="28"/>
          <w:szCs w:val="28"/>
          <w:lang w:val="uk-UA"/>
        </w:rPr>
      </w:pPr>
      <w:r w:rsidRPr="00167F2E">
        <w:rPr>
          <w:sz w:val="28"/>
          <w:lang w:val="uk-UA"/>
        </w:rPr>
        <w:t xml:space="preserve">    </w:t>
      </w:r>
      <w:r w:rsidR="006D075A" w:rsidRPr="00167F2E">
        <w:rPr>
          <w:sz w:val="28"/>
          <w:lang w:val="uk-UA"/>
        </w:rPr>
        <w:t xml:space="preserve">     </w:t>
      </w:r>
      <w:r w:rsidR="00593B74" w:rsidRPr="00167F2E">
        <w:rPr>
          <w:sz w:val="28"/>
          <w:lang w:val="uk-UA"/>
        </w:rPr>
        <w:t>4</w:t>
      </w:r>
      <w:r w:rsidRPr="00167F2E">
        <w:rPr>
          <w:sz w:val="28"/>
          <w:lang w:val="uk-UA"/>
        </w:rPr>
        <w:t>. Р</w:t>
      </w:r>
      <w:r w:rsidRPr="00167F2E">
        <w:rPr>
          <w:sz w:val="28"/>
          <w:szCs w:val="28"/>
          <w:lang w:val="uk-UA"/>
        </w:rPr>
        <w:t>ішення оприлюднити відповідно до вимог законодавства.</w:t>
      </w:r>
      <w:r w:rsidR="008E4C45" w:rsidRPr="00167F2E">
        <w:rPr>
          <w:sz w:val="28"/>
          <w:lang w:val="uk-UA"/>
        </w:rPr>
        <w:t xml:space="preserve">          </w:t>
      </w:r>
    </w:p>
    <w:p w:rsidR="00D94C48" w:rsidRDefault="00593B74" w:rsidP="003B4CBE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167F2E">
        <w:rPr>
          <w:sz w:val="28"/>
          <w:lang w:val="uk-UA"/>
        </w:rPr>
        <w:t xml:space="preserve">         5</w:t>
      </w:r>
      <w:r w:rsidR="00C25D07" w:rsidRPr="00167F2E">
        <w:rPr>
          <w:sz w:val="28"/>
          <w:lang w:val="uk-UA"/>
        </w:rPr>
        <w:t xml:space="preserve">. </w:t>
      </w:r>
      <w:r w:rsidRPr="00167F2E">
        <w:rPr>
          <w:sz w:val="28"/>
          <w:lang w:val="uk-UA"/>
        </w:rPr>
        <w:t xml:space="preserve"> </w:t>
      </w:r>
      <w:r w:rsidRPr="00167F2E">
        <w:rPr>
          <w:sz w:val="28"/>
          <w:szCs w:val="28"/>
          <w:lang w:val="uk-UA"/>
        </w:rPr>
        <w:t>Контроль за виконанням рішення покласти на першого заступника міського голови Пелипенка В.М.</w:t>
      </w:r>
      <w:r w:rsidR="00D94C48">
        <w:rPr>
          <w:sz w:val="28"/>
          <w:szCs w:val="28"/>
          <w:lang w:val="uk-UA"/>
        </w:rPr>
        <w:t>,</w:t>
      </w:r>
      <w:r w:rsidRPr="00167F2E">
        <w:rPr>
          <w:sz w:val="28"/>
          <w:szCs w:val="28"/>
          <w:lang w:val="uk-UA"/>
        </w:rPr>
        <w:t xml:space="preserve"> постійну депутатську комісію з питань </w:t>
      </w:r>
      <w:r w:rsidRPr="00167F2E">
        <w:rPr>
          <w:rStyle w:val="a5"/>
          <w:b w:val="0"/>
          <w:sz w:val="28"/>
          <w:szCs w:val="28"/>
          <w:lang w:val="uk-UA"/>
        </w:rPr>
        <w:t>житлово-комунального   господарства,  управління  комунальною  власністю, енергозбереження, транспорту, зв’язку та IT-технологій</w:t>
      </w:r>
      <w:r w:rsidRPr="00167F2E">
        <w:rPr>
          <w:sz w:val="28"/>
          <w:szCs w:val="28"/>
          <w:lang w:val="uk-UA"/>
        </w:rPr>
        <w:t xml:space="preserve"> (голова комісії   </w:t>
      </w:r>
      <w:r w:rsidRPr="00D94C48">
        <w:rPr>
          <w:sz w:val="28"/>
          <w:szCs w:val="28"/>
          <w:lang w:val="uk-UA"/>
        </w:rPr>
        <w:t>Котляр В.Ю.)</w:t>
      </w:r>
      <w:r w:rsidR="00D94C48">
        <w:rPr>
          <w:sz w:val="28"/>
          <w:szCs w:val="28"/>
          <w:lang w:val="uk-UA"/>
        </w:rPr>
        <w:t xml:space="preserve"> </w:t>
      </w:r>
      <w:r w:rsidR="00D94C48" w:rsidRPr="00D94C48">
        <w:rPr>
          <w:sz w:val="28"/>
          <w:szCs w:val="28"/>
          <w:lang w:val="uk-UA"/>
        </w:rPr>
        <w:t xml:space="preserve"> та</w:t>
      </w:r>
      <w:r w:rsidR="00D94C48">
        <w:rPr>
          <w:sz w:val="28"/>
          <w:szCs w:val="28"/>
          <w:lang w:val="uk-UA"/>
        </w:rPr>
        <w:t xml:space="preserve"> </w:t>
      </w:r>
      <w:r w:rsidR="00D94C48" w:rsidRPr="00D94C48">
        <w:rPr>
          <w:sz w:val="28"/>
          <w:szCs w:val="28"/>
          <w:lang w:val="uk-UA"/>
        </w:rPr>
        <w:t xml:space="preserve"> постійну </w:t>
      </w:r>
      <w:r w:rsidR="00D94C48">
        <w:rPr>
          <w:sz w:val="28"/>
          <w:szCs w:val="28"/>
          <w:lang w:val="uk-UA"/>
        </w:rPr>
        <w:t xml:space="preserve"> </w:t>
      </w:r>
      <w:r w:rsidR="00D94C48" w:rsidRPr="00D94C48">
        <w:rPr>
          <w:sz w:val="28"/>
          <w:szCs w:val="28"/>
          <w:lang w:val="uk-UA"/>
        </w:rPr>
        <w:t xml:space="preserve">депутатську </w:t>
      </w:r>
      <w:r w:rsidR="00D94C48">
        <w:rPr>
          <w:sz w:val="28"/>
          <w:szCs w:val="28"/>
          <w:lang w:val="uk-UA"/>
        </w:rPr>
        <w:t xml:space="preserve"> </w:t>
      </w:r>
      <w:r w:rsidR="00D94C48" w:rsidRPr="00D94C48">
        <w:rPr>
          <w:sz w:val="28"/>
          <w:szCs w:val="28"/>
          <w:lang w:val="uk-UA"/>
        </w:rPr>
        <w:t xml:space="preserve">комісію </w:t>
      </w:r>
      <w:r w:rsidR="00D94C48">
        <w:rPr>
          <w:sz w:val="28"/>
          <w:szCs w:val="28"/>
          <w:lang w:val="uk-UA"/>
        </w:rPr>
        <w:t xml:space="preserve"> </w:t>
      </w:r>
      <w:r w:rsidR="00D94C48" w:rsidRPr="00D94C48">
        <w:rPr>
          <w:sz w:val="28"/>
          <w:szCs w:val="28"/>
          <w:lang w:val="uk-UA"/>
        </w:rPr>
        <w:t xml:space="preserve">з </w:t>
      </w:r>
      <w:r w:rsidR="00D94C48">
        <w:rPr>
          <w:sz w:val="28"/>
          <w:szCs w:val="28"/>
          <w:lang w:val="uk-UA"/>
        </w:rPr>
        <w:t xml:space="preserve"> </w:t>
      </w:r>
      <w:r w:rsidR="00D94C48" w:rsidRPr="00D94C48">
        <w:rPr>
          <w:sz w:val="28"/>
          <w:szCs w:val="28"/>
          <w:lang w:val="uk-UA"/>
        </w:rPr>
        <w:t xml:space="preserve">питань </w:t>
      </w:r>
      <w:r w:rsidR="00D94C48">
        <w:rPr>
          <w:sz w:val="28"/>
          <w:szCs w:val="28"/>
          <w:lang w:val="uk-UA"/>
        </w:rPr>
        <w:t xml:space="preserve"> промисловості, </w:t>
      </w:r>
    </w:p>
    <w:p w:rsidR="00D94C48" w:rsidRDefault="00D94C48" w:rsidP="003B4CBE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D94C48" w:rsidRDefault="00D94C48" w:rsidP="003B4CBE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C1697F" w:rsidRPr="00D94C48" w:rsidRDefault="00D94C48" w:rsidP="003B4CBE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івництва, </w:t>
      </w:r>
      <w:r w:rsidRPr="00D94C48">
        <w:rPr>
          <w:sz w:val="28"/>
          <w:szCs w:val="28"/>
          <w:lang w:val="uk-UA"/>
        </w:rPr>
        <w:t>підприємницької</w:t>
      </w:r>
      <w:r w:rsidRPr="00D94C48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</w:t>
      </w:r>
      <w:r w:rsidRPr="00D94C48">
        <w:rPr>
          <w:sz w:val="28"/>
          <w:szCs w:val="28"/>
          <w:lang w:val="uk-UA"/>
        </w:rPr>
        <w:t>діяльності, побутового, торговельного обслуговування</w:t>
      </w:r>
      <w:r w:rsidRPr="00D94C48">
        <w:rPr>
          <w:sz w:val="28"/>
          <w:szCs w:val="28"/>
        </w:rPr>
        <w:t> </w:t>
      </w:r>
      <w:r w:rsidRPr="00D94C48">
        <w:rPr>
          <w:sz w:val="28"/>
          <w:szCs w:val="28"/>
          <w:lang w:val="uk-UA"/>
        </w:rPr>
        <w:t>та регуляторної політики</w:t>
      </w:r>
      <w:r>
        <w:rPr>
          <w:sz w:val="28"/>
          <w:szCs w:val="28"/>
          <w:lang w:val="uk-UA"/>
        </w:rPr>
        <w:t xml:space="preserve"> </w:t>
      </w:r>
      <w:r w:rsidRPr="00167F2E">
        <w:rPr>
          <w:sz w:val="28"/>
          <w:szCs w:val="28"/>
          <w:lang w:val="uk-UA"/>
        </w:rPr>
        <w:t xml:space="preserve">(голова комісії  </w:t>
      </w:r>
      <w:r>
        <w:rPr>
          <w:sz w:val="28"/>
          <w:szCs w:val="28"/>
          <w:lang w:val="uk-UA"/>
        </w:rPr>
        <w:t>Шевченко М.І.</w:t>
      </w:r>
      <w:r w:rsidRPr="00D94C48">
        <w:rPr>
          <w:sz w:val="28"/>
          <w:szCs w:val="28"/>
          <w:lang w:val="uk-UA"/>
        </w:rPr>
        <w:t>)</w:t>
      </w:r>
      <w:r w:rsidR="00593B74" w:rsidRPr="00D94C48">
        <w:rPr>
          <w:sz w:val="28"/>
          <w:szCs w:val="28"/>
          <w:lang w:val="uk-UA"/>
        </w:rPr>
        <w:t>.</w:t>
      </w:r>
    </w:p>
    <w:p w:rsidR="003B4CBE" w:rsidRPr="003B4CBE" w:rsidRDefault="003B4CBE" w:rsidP="003B4CBE">
      <w:pPr>
        <w:tabs>
          <w:tab w:val="left" w:pos="851"/>
        </w:tabs>
        <w:jc w:val="both"/>
        <w:rPr>
          <w:sz w:val="10"/>
          <w:szCs w:val="10"/>
          <w:lang w:val="uk-UA"/>
        </w:rPr>
      </w:pPr>
    </w:p>
    <w:p w:rsidR="00D94C48" w:rsidRDefault="00D94C48" w:rsidP="003B4CBE">
      <w:pPr>
        <w:outlineLvl w:val="0"/>
        <w:rPr>
          <w:color w:val="000000"/>
          <w:sz w:val="28"/>
          <w:szCs w:val="28"/>
          <w:lang w:val="uk-UA"/>
        </w:rPr>
      </w:pPr>
    </w:p>
    <w:p w:rsidR="0053762D" w:rsidRDefault="003B4CBE" w:rsidP="003B4CBE">
      <w:pPr>
        <w:outlineLvl w:val="0"/>
        <w:rPr>
          <w:color w:val="000000"/>
          <w:sz w:val="28"/>
          <w:szCs w:val="28"/>
          <w:lang w:val="uk-UA"/>
        </w:rPr>
      </w:pPr>
      <w:r w:rsidRPr="003B4CBE">
        <w:rPr>
          <w:color w:val="000000"/>
          <w:sz w:val="28"/>
          <w:szCs w:val="28"/>
          <w:lang w:val="uk-UA"/>
        </w:rPr>
        <w:t xml:space="preserve">            Строк контролю  -  І</w:t>
      </w:r>
      <w:r w:rsidRPr="003B4CBE">
        <w:rPr>
          <w:color w:val="000000"/>
          <w:sz w:val="28"/>
          <w:szCs w:val="28"/>
          <w:lang w:val="en-US"/>
        </w:rPr>
        <w:t>V</w:t>
      </w:r>
      <w:r w:rsidRPr="003B4CBE">
        <w:rPr>
          <w:color w:val="000000"/>
          <w:sz w:val="28"/>
          <w:szCs w:val="28"/>
          <w:lang w:val="uk-UA"/>
        </w:rPr>
        <w:t xml:space="preserve"> квартал  2018 року.</w:t>
      </w:r>
    </w:p>
    <w:p w:rsidR="003B4CBE" w:rsidRDefault="003B4CBE" w:rsidP="003B4CBE">
      <w:pPr>
        <w:outlineLvl w:val="0"/>
        <w:rPr>
          <w:color w:val="000000"/>
          <w:lang w:val="uk-UA"/>
        </w:rPr>
      </w:pPr>
    </w:p>
    <w:p w:rsidR="00D94C48" w:rsidRDefault="00D94C48" w:rsidP="003B4CBE">
      <w:pPr>
        <w:outlineLvl w:val="0"/>
        <w:rPr>
          <w:color w:val="000000"/>
          <w:lang w:val="uk-UA"/>
        </w:rPr>
      </w:pPr>
    </w:p>
    <w:p w:rsidR="00D94C48" w:rsidRDefault="00D94C48" w:rsidP="003B4CBE">
      <w:pPr>
        <w:outlineLvl w:val="0"/>
        <w:rPr>
          <w:color w:val="000000"/>
          <w:lang w:val="uk-UA"/>
        </w:rPr>
      </w:pPr>
    </w:p>
    <w:p w:rsidR="00D94C48" w:rsidRPr="003B4CBE" w:rsidRDefault="00D94C48" w:rsidP="003B4CBE">
      <w:pPr>
        <w:outlineLvl w:val="0"/>
        <w:rPr>
          <w:color w:val="000000"/>
          <w:lang w:val="uk-UA"/>
        </w:rPr>
      </w:pPr>
    </w:p>
    <w:p w:rsidR="00CE4283" w:rsidRDefault="00C1697F" w:rsidP="00B35659">
      <w:pPr>
        <w:jc w:val="both"/>
        <w:rPr>
          <w:b/>
          <w:sz w:val="28"/>
          <w:lang w:val="uk-UA"/>
        </w:rPr>
      </w:pPr>
      <w:r w:rsidRPr="00167F2E">
        <w:rPr>
          <w:b/>
          <w:sz w:val="28"/>
          <w:lang w:val="uk-UA"/>
        </w:rPr>
        <w:t>Міський голова</w:t>
      </w:r>
      <w:r w:rsidRPr="00167F2E">
        <w:rPr>
          <w:b/>
          <w:sz w:val="28"/>
          <w:lang w:val="uk-UA"/>
        </w:rPr>
        <w:tab/>
      </w:r>
      <w:r w:rsidRPr="00167F2E">
        <w:rPr>
          <w:b/>
          <w:sz w:val="28"/>
          <w:lang w:val="uk-UA"/>
        </w:rPr>
        <w:tab/>
      </w:r>
      <w:r w:rsidRPr="00167F2E">
        <w:rPr>
          <w:b/>
          <w:sz w:val="28"/>
          <w:lang w:val="uk-UA"/>
        </w:rPr>
        <w:tab/>
      </w:r>
      <w:r w:rsidRPr="00167F2E">
        <w:rPr>
          <w:b/>
          <w:sz w:val="28"/>
          <w:lang w:val="uk-UA"/>
        </w:rPr>
        <w:tab/>
      </w:r>
      <w:r w:rsidRPr="00167F2E">
        <w:rPr>
          <w:b/>
          <w:sz w:val="28"/>
          <w:lang w:val="uk-UA"/>
        </w:rPr>
        <w:tab/>
      </w:r>
      <w:r w:rsidR="0053762D" w:rsidRPr="00167F2E">
        <w:rPr>
          <w:b/>
          <w:sz w:val="28"/>
          <w:lang w:val="uk-UA"/>
        </w:rPr>
        <w:t xml:space="preserve">   </w:t>
      </w:r>
      <w:r w:rsidR="00851DB2" w:rsidRPr="00167F2E">
        <w:rPr>
          <w:b/>
          <w:sz w:val="28"/>
          <w:lang w:val="uk-UA"/>
        </w:rPr>
        <w:t xml:space="preserve">                        В.О.МАЛЕЦЬКИЙ</w:t>
      </w:r>
      <w:r w:rsidR="0053762D" w:rsidRPr="00167F2E">
        <w:rPr>
          <w:b/>
          <w:sz w:val="28"/>
          <w:lang w:val="uk-UA"/>
        </w:rPr>
        <w:t xml:space="preserve">    </w:t>
      </w:r>
    </w:p>
    <w:sectPr w:rsidR="00CE4283" w:rsidSect="00CE4283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A54" w:rsidRDefault="00E15A54" w:rsidP="00711A78">
      <w:r>
        <w:separator/>
      </w:r>
    </w:p>
  </w:endnote>
  <w:endnote w:type="continuationSeparator" w:id="1">
    <w:p w:rsidR="00E15A54" w:rsidRDefault="00E15A54" w:rsidP="00711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A54" w:rsidRDefault="00E15A54" w:rsidP="00711A78">
      <w:r>
        <w:separator/>
      </w:r>
    </w:p>
  </w:footnote>
  <w:footnote w:type="continuationSeparator" w:id="1">
    <w:p w:rsidR="00E15A54" w:rsidRDefault="00E15A54" w:rsidP="00711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C48"/>
    <w:multiLevelType w:val="hybridMultilevel"/>
    <w:tmpl w:val="5E507B18"/>
    <w:lvl w:ilvl="0" w:tplc="A31C0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E44E4"/>
    <w:multiLevelType w:val="hybridMultilevel"/>
    <w:tmpl w:val="B3B82FBC"/>
    <w:lvl w:ilvl="0" w:tplc="708E868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4C49B9"/>
    <w:multiLevelType w:val="hybridMultilevel"/>
    <w:tmpl w:val="FF62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31303"/>
    <w:multiLevelType w:val="hybridMultilevel"/>
    <w:tmpl w:val="CECA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E19C7"/>
    <w:multiLevelType w:val="hybridMultilevel"/>
    <w:tmpl w:val="9A2C36DC"/>
    <w:lvl w:ilvl="0" w:tplc="244CDF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B7AE0"/>
    <w:multiLevelType w:val="hybridMultilevel"/>
    <w:tmpl w:val="3EBC2374"/>
    <w:lvl w:ilvl="0" w:tplc="FFAAA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D60771"/>
    <w:multiLevelType w:val="hybridMultilevel"/>
    <w:tmpl w:val="0438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80E2D"/>
    <w:multiLevelType w:val="hybridMultilevel"/>
    <w:tmpl w:val="31889AD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7ABD6AF8"/>
    <w:multiLevelType w:val="multilevel"/>
    <w:tmpl w:val="6764DCD6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415"/>
        </w:tabs>
        <w:ind w:left="24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15"/>
        </w:tabs>
        <w:ind w:left="24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5"/>
        </w:tabs>
        <w:ind w:left="31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95"/>
        </w:tabs>
        <w:ind w:left="34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95"/>
        </w:tabs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5"/>
        </w:tabs>
        <w:ind w:left="3855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670"/>
    <w:rsid w:val="000070EC"/>
    <w:rsid w:val="00036031"/>
    <w:rsid w:val="0004608D"/>
    <w:rsid w:val="0004653B"/>
    <w:rsid w:val="00055B9F"/>
    <w:rsid w:val="00064FD4"/>
    <w:rsid w:val="000676D1"/>
    <w:rsid w:val="000A326A"/>
    <w:rsid w:val="000B2F57"/>
    <w:rsid w:val="000D69D5"/>
    <w:rsid w:val="000F1D10"/>
    <w:rsid w:val="00104D49"/>
    <w:rsid w:val="0011205D"/>
    <w:rsid w:val="001124B1"/>
    <w:rsid w:val="0013292A"/>
    <w:rsid w:val="001369DA"/>
    <w:rsid w:val="00167F2E"/>
    <w:rsid w:val="00176111"/>
    <w:rsid w:val="00176C05"/>
    <w:rsid w:val="00185C8E"/>
    <w:rsid w:val="001B7140"/>
    <w:rsid w:val="001C7506"/>
    <w:rsid w:val="00201405"/>
    <w:rsid w:val="00204F61"/>
    <w:rsid w:val="00206FD7"/>
    <w:rsid w:val="00221C49"/>
    <w:rsid w:val="00270CF4"/>
    <w:rsid w:val="0028730E"/>
    <w:rsid w:val="002875DC"/>
    <w:rsid w:val="002A0B99"/>
    <w:rsid w:val="002A2348"/>
    <w:rsid w:val="002B1D23"/>
    <w:rsid w:val="002C102C"/>
    <w:rsid w:val="002C22CB"/>
    <w:rsid w:val="002C615D"/>
    <w:rsid w:val="002F0F59"/>
    <w:rsid w:val="002F2E2B"/>
    <w:rsid w:val="00304A56"/>
    <w:rsid w:val="0031214B"/>
    <w:rsid w:val="00312B1A"/>
    <w:rsid w:val="00313917"/>
    <w:rsid w:val="00313B66"/>
    <w:rsid w:val="00324114"/>
    <w:rsid w:val="003246E2"/>
    <w:rsid w:val="00337036"/>
    <w:rsid w:val="00347853"/>
    <w:rsid w:val="00363778"/>
    <w:rsid w:val="00375501"/>
    <w:rsid w:val="003829E6"/>
    <w:rsid w:val="00385D32"/>
    <w:rsid w:val="003934A6"/>
    <w:rsid w:val="00397BD1"/>
    <w:rsid w:val="003B4CBE"/>
    <w:rsid w:val="003C49F1"/>
    <w:rsid w:val="003D4B1B"/>
    <w:rsid w:val="003F2063"/>
    <w:rsid w:val="003F7E08"/>
    <w:rsid w:val="004039D0"/>
    <w:rsid w:val="0042551D"/>
    <w:rsid w:val="004324DF"/>
    <w:rsid w:val="00433554"/>
    <w:rsid w:val="00491483"/>
    <w:rsid w:val="00493D42"/>
    <w:rsid w:val="004A073D"/>
    <w:rsid w:val="004B04C5"/>
    <w:rsid w:val="004C3106"/>
    <w:rsid w:val="004C5903"/>
    <w:rsid w:val="004D1EF8"/>
    <w:rsid w:val="004D41A6"/>
    <w:rsid w:val="004F615F"/>
    <w:rsid w:val="0050148D"/>
    <w:rsid w:val="00511F17"/>
    <w:rsid w:val="005331BE"/>
    <w:rsid w:val="005334E8"/>
    <w:rsid w:val="0053762D"/>
    <w:rsid w:val="005645C2"/>
    <w:rsid w:val="005744C8"/>
    <w:rsid w:val="00590EC9"/>
    <w:rsid w:val="005939F9"/>
    <w:rsid w:val="00593B74"/>
    <w:rsid w:val="005A67CB"/>
    <w:rsid w:val="00600E16"/>
    <w:rsid w:val="0064521B"/>
    <w:rsid w:val="00660C3D"/>
    <w:rsid w:val="00662272"/>
    <w:rsid w:val="00665F12"/>
    <w:rsid w:val="00670297"/>
    <w:rsid w:val="006848A5"/>
    <w:rsid w:val="00687530"/>
    <w:rsid w:val="00691062"/>
    <w:rsid w:val="006A1F53"/>
    <w:rsid w:val="006A4BE9"/>
    <w:rsid w:val="006D075A"/>
    <w:rsid w:val="006D0DD5"/>
    <w:rsid w:val="006D7194"/>
    <w:rsid w:val="006E006B"/>
    <w:rsid w:val="006E0C9D"/>
    <w:rsid w:val="006E3CE1"/>
    <w:rsid w:val="006F0DF5"/>
    <w:rsid w:val="006F60AA"/>
    <w:rsid w:val="00704CE9"/>
    <w:rsid w:val="00711A78"/>
    <w:rsid w:val="007333F9"/>
    <w:rsid w:val="007340A0"/>
    <w:rsid w:val="00734453"/>
    <w:rsid w:val="00735BE3"/>
    <w:rsid w:val="00735CDA"/>
    <w:rsid w:val="00736DF1"/>
    <w:rsid w:val="0074033D"/>
    <w:rsid w:val="00783254"/>
    <w:rsid w:val="0079134D"/>
    <w:rsid w:val="00792C65"/>
    <w:rsid w:val="00793360"/>
    <w:rsid w:val="007A0025"/>
    <w:rsid w:val="007E21B6"/>
    <w:rsid w:val="008006FE"/>
    <w:rsid w:val="0080531C"/>
    <w:rsid w:val="00817584"/>
    <w:rsid w:val="00840EE4"/>
    <w:rsid w:val="00844407"/>
    <w:rsid w:val="00845F87"/>
    <w:rsid w:val="00846440"/>
    <w:rsid w:val="00851DB2"/>
    <w:rsid w:val="00854ACF"/>
    <w:rsid w:val="00856324"/>
    <w:rsid w:val="00865A58"/>
    <w:rsid w:val="00870BE4"/>
    <w:rsid w:val="00871118"/>
    <w:rsid w:val="00875BA2"/>
    <w:rsid w:val="0089567F"/>
    <w:rsid w:val="008C7FF8"/>
    <w:rsid w:val="008E4C45"/>
    <w:rsid w:val="008E6B10"/>
    <w:rsid w:val="008F198A"/>
    <w:rsid w:val="008F26CB"/>
    <w:rsid w:val="008F303D"/>
    <w:rsid w:val="00902E1B"/>
    <w:rsid w:val="009070D1"/>
    <w:rsid w:val="00915C2D"/>
    <w:rsid w:val="00930158"/>
    <w:rsid w:val="009314DA"/>
    <w:rsid w:val="0095653D"/>
    <w:rsid w:val="009629D0"/>
    <w:rsid w:val="0096658E"/>
    <w:rsid w:val="00970B08"/>
    <w:rsid w:val="00971E57"/>
    <w:rsid w:val="00973726"/>
    <w:rsid w:val="009D64E5"/>
    <w:rsid w:val="009E6A58"/>
    <w:rsid w:val="00A126E7"/>
    <w:rsid w:val="00A53670"/>
    <w:rsid w:val="00A5652C"/>
    <w:rsid w:val="00A608CC"/>
    <w:rsid w:val="00A903F8"/>
    <w:rsid w:val="00A94329"/>
    <w:rsid w:val="00A9604A"/>
    <w:rsid w:val="00AE0797"/>
    <w:rsid w:val="00AE2508"/>
    <w:rsid w:val="00B04FC8"/>
    <w:rsid w:val="00B35659"/>
    <w:rsid w:val="00B56329"/>
    <w:rsid w:val="00B61953"/>
    <w:rsid w:val="00B75764"/>
    <w:rsid w:val="00B908B3"/>
    <w:rsid w:val="00BC325A"/>
    <w:rsid w:val="00BE0F88"/>
    <w:rsid w:val="00C1697F"/>
    <w:rsid w:val="00C25D07"/>
    <w:rsid w:val="00C5117B"/>
    <w:rsid w:val="00C77215"/>
    <w:rsid w:val="00C9711E"/>
    <w:rsid w:val="00CB0F1E"/>
    <w:rsid w:val="00CC1A69"/>
    <w:rsid w:val="00CD3D46"/>
    <w:rsid w:val="00CD6F46"/>
    <w:rsid w:val="00CE4283"/>
    <w:rsid w:val="00D00F61"/>
    <w:rsid w:val="00D07EFE"/>
    <w:rsid w:val="00D146FB"/>
    <w:rsid w:val="00D26E4A"/>
    <w:rsid w:val="00D27E8E"/>
    <w:rsid w:val="00D31ACE"/>
    <w:rsid w:val="00D35E4C"/>
    <w:rsid w:val="00D44293"/>
    <w:rsid w:val="00D4579F"/>
    <w:rsid w:val="00D473A1"/>
    <w:rsid w:val="00D66201"/>
    <w:rsid w:val="00D71826"/>
    <w:rsid w:val="00D832C0"/>
    <w:rsid w:val="00D87161"/>
    <w:rsid w:val="00D94C48"/>
    <w:rsid w:val="00DA1BD7"/>
    <w:rsid w:val="00DA3033"/>
    <w:rsid w:val="00DA527F"/>
    <w:rsid w:val="00DA7EEF"/>
    <w:rsid w:val="00DB701C"/>
    <w:rsid w:val="00DC67F1"/>
    <w:rsid w:val="00DF0FA6"/>
    <w:rsid w:val="00DF6FFA"/>
    <w:rsid w:val="00E03546"/>
    <w:rsid w:val="00E15A54"/>
    <w:rsid w:val="00E31570"/>
    <w:rsid w:val="00E84D97"/>
    <w:rsid w:val="00EA1511"/>
    <w:rsid w:val="00EB19B2"/>
    <w:rsid w:val="00EB339E"/>
    <w:rsid w:val="00EB45D8"/>
    <w:rsid w:val="00EC7C8B"/>
    <w:rsid w:val="00EE4534"/>
    <w:rsid w:val="00F2166F"/>
    <w:rsid w:val="00F3504D"/>
    <w:rsid w:val="00F3655E"/>
    <w:rsid w:val="00F51BCD"/>
    <w:rsid w:val="00F5437A"/>
    <w:rsid w:val="00F6439A"/>
    <w:rsid w:val="00F70156"/>
    <w:rsid w:val="00F75C0C"/>
    <w:rsid w:val="00FA2784"/>
    <w:rsid w:val="00FA3458"/>
    <w:rsid w:val="00FE3E1A"/>
    <w:rsid w:val="00FE5976"/>
    <w:rsid w:val="00FF2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F87"/>
  </w:style>
  <w:style w:type="paragraph" w:styleId="1">
    <w:name w:val="heading 1"/>
    <w:basedOn w:val="a"/>
    <w:next w:val="a"/>
    <w:link w:val="10"/>
    <w:qFormat/>
    <w:rsid w:val="00845F87"/>
    <w:pPr>
      <w:keepNext/>
      <w:ind w:right="-1192"/>
      <w:outlineLvl w:val="0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053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30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5CD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80531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j">
    <w:name w:val="tj"/>
    <w:basedOn w:val="a"/>
    <w:rsid w:val="0080531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47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473A1"/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0070EC"/>
    <w:pPr>
      <w:ind w:left="720"/>
      <w:contextualSpacing/>
    </w:pPr>
  </w:style>
  <w:style w:type="paragraph" w:customStyle="1" w:styleId="Default">
    <w:name w:val="Default"/>
    <w:rsid w:val="00313B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Strong"/>
    <w:basedOn w:val="a0"/>
    <w:qFormat/>
    <w:rsid w:val="00593B74"/>
    <w:rPr>
      <w:b/>
      <w:bCs/>
    </w:rPr>
  </w:style>
  <w:style w:type="character" w:customStyle="1" w:styleId="10">
    <w:name w:val="Заголовок 1 Знак"/>
    <w:basedOn w:val="a0"/>
    <w:link w:val="1"/>
    <w:rsid w:val="00593B74"/>
    <w:rPr>
      <w:b/>
      <w:sz w:val="28"/>
      <w:lang w:val="uk-UA"/>
    </w:rPr>
  </w:style>
  <w:style w:type="character" w:customStyle="1" w:styleId="40">
    <w:name w:val="Заголовок 4 Знак"/>
    <w:basedOn w:val="a0"/>
    <w:link w:val="4"/>
    <w:semiHidden/>
    <w:rsid w:val="009301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ody Text"/>
    <w:basedOn w:val="a"/>
    <w:link w:val="a7"/>
    <w:rsid w:val="00930158"/>
    <w:pPr>
      <w:jc w:val="both"/>
    </w:pPr>
    <w:rPr>
      <w:sz w:val="28"/>
      <w:lang w:val="uk-UA" w:eastAsia="uk-UA"/>
    </w:rPr>
  </w:style>
  <w:style w:type="character" w:customStyle="1" w:styleId="a7">
    <w:name w:val="Основной текст Знак"/>
    <w:basedOn w:val="a0"/>
    <w:link w:val="a6"/>
    <w:rsid w:val="00930158"/>
    <w:rPr>
      <w:sz w:val="28"/>
      <w:lang w:val="uk-UA" w:eastAsia="uk-UA"/>
    </w:rPr>
  </w:style>
  <w:style w:type="paragraph" w:styleId="a8">
    <w:name w:val="header"/>
    <w:basedOn w:val="a"/>
    <w:link w:val="a9"/>
    <w:rsid w:val="00711A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11A78"/>
  </w:style>
  <w:style w:type="paragraph" w:styleId="aa">
    <w:name w:val="footer"/>
    <w:basedOn w:val="a"/>
    <w:link w:val="ab"/>
    <w:rsid w:val="00711A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11A78"/>
  </w:style>
  <w:style w:type="paragraph" w:styleId="ac">
    <w:name w:val="No Spacing"/>
    <w:uiPriority w:val="1"/>
    <w:qFormat/>
    <w:rsid w:val="004D1EF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8D4B-C7DE-4887-B10C-9B056E74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включення    до    переліку</vt:lpstr>
    </vt:vector>
  </TitlesOfParts>
  <Company>Bank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включення    до    переліку</dc:title>
  <dc:creator>User</dc:creator>
  <cp:lastModifiedBy>Пользователь</cp:lastModifiedBy>
  <cp:revision>27</cp:revision>
  <cp:lastPrinted>2018-06-22T12:51:00Z</cp:lastPrinted>
  <dcterms:created xsi:type="dcterms:W3CDTF">2018-05-16T12:44:00Z</dcterms:created>
  <dcterms:modified xsi:type="dcterms:W3CDTF">2018-07-18T14:59:00Z</dcterms:modified>
</cp:coreProperties>
</file>